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E341" w14:textId="6A45B219" w:rsidR="005E7F18" w:rsidRDefault="008820AA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0CB045C" wp14:editId="5808A8A9">
            <wp:extent cx="2638425" cy="841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5" cy="8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383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A9CB1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3DEA25EA" w14:textId="67A9A1FA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8820A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การจัดการอุต</w:t>
      </w:r>
      <w:r w:rsidR="00182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ห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5ABD6656" w14:textId="77777777"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BD366" w14:textId="77777777"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73B9C7F1" w14:textId="353A0867" w:rsidR="007D142C" w:rsidRDefault="00A6778D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33BC" wp14:editId="62EC6C82">
                <wp:simplePos x="0" y="0"/>
                <wp:positionH relativeFrom="column">
                  <wp:posOffset>1857375</wp:posOffset>
                </wp:positionH>
                <wp:positionV relativeFrom="paragraph">
                  <wp:posOffset>274955</wp:posOffset>
                </wp:positionV>
                <wp:extent cx="171450" cy="2000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1C6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21.65pt" to="15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" strokecolor="black [3213]" strokeweight="2.25pt"/>
            </w:pict>
          </mc:Fallback>
        </mc:AlternateContent>
      </w:r>
      <w:r w:rsid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7D142C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7D142C" w:rsidRPr="007D14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โสภาวรรณ ตรีสุวรรณ์                 </w:t>
      </w:r>
      <w:r w:rsidR="000F1E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142C"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7D142C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14:paraId="39386B3A" w14:textId="0558C388" w:rsidR="00E71409" w:rsidRPr="006B4ABF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743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D45B96" w:rsidRPr="00D45B96">
        <w:rPr>
          <w:rFonts w:ascii="TH SarabunPSK" w:hAnsi="TH SarabunPSK" w:cs="TH SarabunPSK"/>
          <w:sz w:val="32"/>
          <w:szCs w:val="32"/>
        </w:rPr>
        <w:t></w:t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4476618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0C87EFCE" w14:textId="066B2E37" w:rsidR="001150E5" w:rsidRPr="00DE4748" w:rsidRDefault="007E5594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778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DE4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778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ฝึกอบรม </w:t>
      </w:r>
      <w:r w:rsidR="00DE474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พัฒนาหลักสูตรที่มุ่งเน้นผลลัพท์การเรียนรู้ ในแนวทาง </w:t>
      </w:r>
      <w:r w:rsidR="00DE4748">
        <w:rPr>
          <w:rFonts w:ascii="TH SarabunPSK" w:hAnsi="TH SarabunPSK" w:cs="TH SarabunPSK"/>
          <w:sz w:val="32"/>
          <w:szCs w:val="32"/>
        </w:rPr>
        <w:t xml:space="preserve">Outcome – Based Education </w:t>
      </w:r>
      <w:r w:rsidR="00DE4748">
        <w:rPr>
          <w:rFonts w:ascii="TH SarabunPSK" w:hAnsi="TH SarabunPSK" w:cs="TH SarabunPSK" w:hint="cs"/>
          <w:sz w:val="32"/>
          <w:szCs w:val="32"/>
          <w:cs/>
        </w:rPr>
        <w:t>(</w:t>
      </w:r>
      <w:r w:rsidR="00DE4748">
        <w:rPr>
          <w:rFonts w:ascii="TH SarabunPSK" w:hAnsi="TH SarabunPSK" w:cs="TH SarabunPSK"/>
          <w:sz w:val="32"/>
          <w:szCs w:val="32"/>
        </w:rPr>
        <w:t>OBE</w:t>
      </w:r>
      <w:r w:rsidR="00DE474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07660F" w14:textId="77777777"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74E33E70" w14:textId="72A782D6" w:rsidR="00852DDF" w:rsidRDefault="00852DD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748" w:rsidRPr="00DE474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ศุภวรรณ สัจจพิบูล  จากคณะศึกษาศาสตร์  มหาวิทยาลัยศรีนครินทรวิโรฒ</w:t>
      </w:r>
    </w:p>
    <w:p w14:paraId="1F6E5613" w14:textId="77777777" w:rsidR="00E323AE" w:rsidRPr="00182F6D" w:rsidRDefault="00E323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DF4B98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1DC081E5" w14:textId="032A162E" w:rsidR="00B22A51" w:rsidRPr="007300EC" w:rsidRDefault="007300EC" w:rsidP="007300E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00EC">
        <w:rPr>
          <w:rFonts w:ascii="TH SarabunPSK" w:hAnsi="TH SarabunPSK" w:cs="TH SarabunPSK"/>
          <w:sz w:val="32"/>
          <w:szCs w:val="32"/>
          <w:cs/>
        </w:rPr>
        <w:t>กองบริการการศึกษา</w:t>
      </w:r>
    </w:p>
    <w:p w14:paraId="6A6C7E92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5F408705" w14:textId="72FBBA04" w:rsidR="00303D82" w:rsidRDefault="00182F6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7D6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300EC">
        <w:rPr>
          <w:rFonts w:ascii="TH SarabunPSK" w:hAnsi="TH SarabunPSK" w:cs="TH SarabunPSK" w:hint="cs"/>
          <w:sz w:val="32"/>
          <w:szCs w:val="32"/>
          <w:cs/>
        </w:rPr>
        <w:t>๑</w:t>
      </w:r>
      <w:r w:rsidR="00157D6A">
        <w:rPr>
          <w:rFonts w:ascii="TH SarabunPSK" w:hAnsi="TH SarabunPSK" w:cs="TH SarabunPSK"/>
          <w:sz w:val="32"/>
          <w:szCs w:val="32"/>
        </w:rPr>
        <w:t xml:space="preserve"> </w:t>
      </w:r>
      <w:r w:rsidR="00157D6A">
        <w:rPr>
          <w:rFonts w:ascii="TH SarabunPSK" w:hAnsi="TH SarabunPSK" w:cs="TH SarabunPSK" w:hint="cs"/>
          <w:sz w:val="32"/>
          <w:szCs w:val="32"/>
          <w:cs/>
        </w:rPr>
        <w:t>วัน ดังนี้</w:t>
      </w:r>
    </w:p>
    <w:p w14:paraId="63524A4D" w14:textId="0C35B26C" w:rsidR="00157D6A" w:rsidRPr="00157D6A" w:rsidRDefault="00157D6A" w:rsidP="00157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23AE">
        <w:rPr>
          <w:rFonts w:ascii="TH SarabunPSK" w:hAnsi="TH SarabunPSK" w:cs="TH SarabunPSK" w:hint="cs"/>
          <w:sz w:val="32"/>
          <w:szCs w:val="32"/>
          <w:cs/>
        </w:rPr>
        <w:t>๑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00EC" w:rsidRPr="007300EC">
        <w:rPr>
          <w:rFonts w:ascii="TH SarabunPSK" w:hAnsi="TH SarabunPSK" w:cs="TH SarabunPSK"/>
          <w:sz w:val="32"/>
          <w:szCs w:val="32"/>
          <w:cs/>
        </w:rPr>
        <w:t>วันพุธ ที่ 30 พฤศจิกายน 2565</w:t>
      </w:r>
      <w:r w:rsidRPr="00157D6A">
        <w:rPr>
          <w:rFonts w:ascii="TH SarabunPSK" w:hAnsi="TH SarabunPSK" w:cs="TH SarabunPSK"/>
          <w:sz w:val="32"/>
          <w:szCs w:val="32"/>
        </w:rPr>
        <w:t xml:space="preserve"> </w:t>
      </w:r>
      <w:r w:rsidRPr="00157D6A">
        <w:rPr>
          <w:rFonts w:ascii="TH SarabunPSK" w:hAnsi="TH SarabunPSK" w:cs="TH SarabunPSK"/>
          <w:sz w:val="32"/>
          <w:szCs w:val="32"/>
          <w:cs/>
        </w:rPr>
        <w:t>ผ่านระบบออนไลน์</w:t>
      </w:r>
    </w:p>
    <w:p w14:paraId="79EEC597" w14:textId="77777777" w:rsidR="00157D6A" w:rsidRDefault="00157D6A" w:rsidP="00157D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88BECE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1421C23C" w14:textId="443C9997" w:rsidR="00157D6A" w:rsidRDefault="00157D6A" w:rsidP="00157D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งบประมาณ</w:t>
      </w:r>
    </w:p>
    <w:p w14:paraId="1E0CC592" w14:textId="16683064" w:rsidR="00A033A4" w:rsidRDefault="00A033A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04389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1BFD09A6" w14:textId="68B6C2CB" w:rsidR="00BB3BA1" w:rsidRDefault="00182F6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354D3" w:rsidRPr="006354D3">
        <w:rPr>
          <w:rFonts w:ascii="TH SarabunPSK" w:hAnsi="TH SarabunPSK" w:cs="TH SarabunPSK"/>
          <w:sz w:val="32"/>
          <w:szCs w:val="32"/>
          <w:cs/>
        </w:rPr>
        <w:t>ให้ผู้เข้าอบรมมีความรู้ความเข้าใจในเรื่อง</w:t>
      </w:r>
      <w:r w:rsidR="007300EC" w:rsidRPr="007300EC">
        <w:rPr>
          <w:rFonts w:ascii="TH SarabunPSK" w:hAnsi="TH SarabunPSK" w:cs="TH SarabunPSK"/>
          <w:sz w:val="32"/>
          <w:szCs w:val="32"/>
          <w:cs/>
        </w:rPr>
        <w:t xml:space="preserve">การพัฒนาหลักสูตรที่มุ่งเน้นผลลัพท์การเรียนรู้ ในแนวทาง </w:t>
      </w:r>
      <w:r w:rsidR="007300EC" w:rsidRPr="007300EC">
        <w:rPr>
          <w:rFonts w:ascii="TH SarabunPSK" w:hAnsi="TH SarabunPSK" w:cs="TH SarabunPSK"/>
          <w:sz w:val="32"/>
          <w:szCs w:val="32"/>
        </w:rPr>
        <w:t>Outcome – Based Education (OBE)</w:t>
      </w:r>
      <w:r w:rsidR="00730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4D3" w:rsidRPr="006354D3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4A058818" w14:textId="77777777" w:rsidR="006354D3" w:rsidRDefault="006354D3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67EFB5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2ED5E908" w14:textId="180286A0" w:rsidR="00DA2F98" w:rsidRDefault="00182F6D" w:rsidP="007300EC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832E3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A2F9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</w:t>
      </w:r>
      <w:r w:rsidR="007300EC" w:rsidRPr="007300E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พัฒนาหลักสูตรที่มุ่งเน้นผลลัพท์การเรียนรู้ ในแนวทาง </w:t>
      </w:r>
      <w:r w:rsidR="007300EC" w:rsidRPr="007300E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Outcome – Based Education (OBE) </w:t>
      </w:r>
      <w:r w:rsidR="007300EC" w:rsidRPr="007300E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ด้อย่างมีประสิทธิภาพ</w:t>
      </w:r>
    </w:p>
    <w:p w14:paraId="33F36963" w14:textId="77777777" w:rsidR="007300EC" w:rsidRPr="00337F71" w:rsidRDefault="007300EC" w:rsidP="007300EC">
      <w:pPr>
        <w:spacing w:after="0"/>
        <w:jc w:val="thaiDistribute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</w:pPr>
    </w:p>
    <w:p w14:paraId="04CBFC74" w14:textId="77777777" w:rsidR="00F451FA" w:rsidRPr="007064A3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A0958E" w14:textId="22992DDE" w:rsidR="00F451FA" w:rsidRDefault="00A92A2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300E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24D28FDB" w14:textId="77777777" w:rsidR="007300EC" w:rsidRDefault="007300EC" w:rsidP="007D142C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9630E4" w14:textId="77777777"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5BDE7F88" w14:textId="2008291D"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77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F018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1E023E" w14:textId="52FF09F7" w:rsidR="00D45B96" w:rsidRPr="007300EC" w:rsidRDefault="0033517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00EC">
        <w:rPr>
          <w:rFonts w:ascii="TH SarabunPSK" w:hAnsi="TH SarabunPSK" w:cs="TH SarabunPSK" w:hint="cs"/>
          <w:sz w:val="32"/>
          <w:szCs w:val="32"/>
          <w:cs/>
        </w:rPr>
        <w:t xml:space="preserve">  ได้พัฒนาตนเองในเรื่อง</w:t>
      </w:r>
      <w:r w:rsidR="007300EC" w:rsidRPr="007300EC">
        <w:rPr>
          <w:rFonts w:ascii="TH SarabunPSK" w:hAnsi="TH SarabunPSK" w:cs="TH SarabunPSK"/>
          <w:sz w:val="32"/>
          <w:szCs w:val="32"/>
          <w:cs/>
        </w:rPr>
        <w:t xml:space="preserve">การพัฒนาหลักสูตรที่มุ่งเน้นผลลัพท์การเรียนรู้ ในแนวทาง </w:t>
      </w:r>
      <w:r w:rsidR="007300EC" w:rsidRPr="007300EC">
        <w:rPr>
          <w:rFonts w:ascii="TH SarabunPSK" w:hAnsi="TH SarabunPSK" w:cs="TH SarabunPSK"/>
          <w:sz w:val="32"/>
          <w:szCs w:val="32"/>
        </w:rPr>
        <w:t xml:space="preserve">Outcome – Based Education (OBE) </w:t>
      </w:r>
      <w:r w:rsidR="007300EC" w:rsidRPr="007300EC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534E6AF1" w14:textId="77777777" w:rsidR="00335170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76049" w14:textId="3E48F404" w:rsidR="00177EFD" w:rsidRDefault="00F0185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EFD">
        <w:rPr>
          <w:rFonts w:ascii="TH SarabunPSK" w:hAnsi="TH SarabunPSK" w:cs="TH SarabunPSK"/>
          <w:b/>
          <w:bCs/>
          <w:sz w:val="32"/>
          <w:szCs w:val="32"/>
        </w:rPr>
        <w:t>: -</w:t>
      </w:r>
      <w:r w:rsidR="00177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14:paraId="0FC62216" w14:textId="31C91CD6" w:rsidR="00D45B96" w:rsidRPr="007300EC" w:rsidRDefault="00335170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00EC">
        <w:rPr>
          <w:rFonts w:ascii="TH SarabunPSK" w:hAnsi="TH SarabunPSK" w:cs="TH SarabunPSK"/>
          <w:sz w:val="32"/>
          <w:szCs w:val="32"/>
        </w:rPr>
        <w:t xml:space="preserve">            </w:t>
      </w:r>
      <w:r w:rsidR="007300EC" w:rsidRPr="007300EC">
        <w:rPr>
          <w:rFonts w:ascii="TH SarabunPSK" w:hAnsi="TH SarabunPSK" w:cs="TH SarabunPSK"/>
          <w:sz w:val="32"/>
          <w:szCs w:val="32"/>
          <w:cs/>
        </w:rPr>
        <w:t xml:space="preserve">การพัฒนาหลักสูตรที่มุ่งเน้นผลลัพท์การเรียนรู้ ในแนวทาง </w:t>
      </w:r>
      <w:r w:rsidR="007300EC" w:rsidRPr="007300EC">
        <w:rPr>
          <w:rFonts w:ascii="TH SarabunPSK" w:hAnsi="TH SarabunPSK" w:cs="TH SarabunPSK"/>
          <w:sz w:val="32"/>
          <w:szCs w:val="32"/>
        </w:rPr>
        <w:t xml:space="preserve">Outcome – Based Education (OBE) </w:t>
      </w:r>
      <w:r w:rsidR="007300EC" w:rsidRPr="007300EC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 w:rsidR="007300EC" w:rsidRPr="007300EC">
        <w:rPr>
          <w:rFonts w:ascii="TH SarabunPSK" w:hAnsi="TH SarabunPSK" w:cs="TH SarabunPSK" w:hint="cs"/>
          <w:sz w:val="32"/>
          <w:szCs w:val="32"/>
          <w:cs/>
        </w:rPr>
        <w:t xml:space="preserve"> ของวิทยาลัยการจัดการอุตสาหกรรมบริการ</w:t>
      </w:r>
      <w:r w:rsidR="00BC0F60" w:rsidRPr="007300EC">
        <w:rPr>
          <w:rFonts w:ascii="TH SarabunPSK" w:hAnsi="TH SarabunPSK" w:cs="TH SarabunPSK" w:hint="cs"/>
          <w:sz w:val="32"/>
          <w:szCs w:val="32"/>
          <w:cs/>
        </w:rPr>
        <w:t xml:space="preserve"> ในปี </w:t>
      </w:r>
      <w:r w:rsidR="007300EC" w:rsidRPr="007300EC">
        <w:rPr>
          <w:rFonts w:ascii="TH SarabunPSK" w:hAnsi="TH SarabunPSK" w:cs="TH SarabunPSK"/>
          <w:sz w:val="32"/>
          <w:szCs w:val="32"/>
        </w:rPr>
        <w:t>256</w:t>
      </w:r>
      <w:r w:rsidR="007300EC" w:rsidRPr="007300E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7D58857" w14:textId="77777777" w:rsidR="00FD0306" w:rsidRDefault="004D1799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DC6ECD" w14:textId="77777777" w:rsidR="00AE1004" w:rsidRPr="002B2301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408B6197" w14:textId="5F03B6CB" w:rsidR="004E3361" w:rsidRDefault="007300EC" w:rsidP="007D142C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3E2BBE5D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92E76" w14:textId="1592EE21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2E981CB1" w14:textId="0EA91043" w:rsidR="007064A3" w:rsidRDefault="00337F7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300EC" w:rsidRPr="007300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3EBB36" wp14:editId="5C22690D">
            <wp:extent cx="5731510" cy="3967968"/>
            <wp:effectExtent l="0" t="0" r="2540" b="0"/>
            <wp:docPr id="8" name="Picture 8" descr="C:\Users\WIN10\Desktop\การพัฒนาหลักสูตรที่มุ่งเน้น ผลลัพท์ 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การพัฒนาหลักสูตรที่มุ่งเน้น ผลลัพท์ O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18CB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842E3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ABAEE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22CB5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1722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14:paraId="12D49FA1" w14:textId="78FC6543" w:rsidR="00020E2D" w:rsidRDefault="00BA065D" w:rsidP="00ED197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FEE1297" w14:textId="77777777" w:rsidR="00337F71" w:rsidRPr="006B4ABF" w:rsidRDefault="00337F71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FCA115" w14:textId="2915EC0F" w:rsidR="008D18C7" w:rsidRDefault="00D865BE" w:rsidP="00D865BE">
      <w:pPr>
        <w:spacing w:after="0"/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90DB31F" wp14:editId="529B3CF2">
            <wp:extent cx="13716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BC61F1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.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7D06470C" w14:textId="66E55561"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โสภาวรรณ  ตรีสุวรรณ์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E088CC" w14:textId="4F0448F2"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</w:t>
      </w:r>
      <w:r w:rsidR="007300EC">
        <w:rPr>
          <w:rFonts w:ascii="TH SarabunPSK" w:hAnsi="TH SarabunPSK" w:cs="TH SarabunPSK" w:hint="cs"/>
          <w:b/>
          <w:bCs/>
          <w:sz w:val="32"/>
          <w:szCs w:val="32"/>
          <w:cs/>
        </w:rPr>
        <w:t>20 กุมภาพันธ์</w:t>
      </w:r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00E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300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E3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64ECFA9C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57204A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14:paraId="137EAD1F" w14:textId="77777777" w:rsidR="008D18C7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DC44A03" w14:textId="77777777"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6E58476E" w14:textId="77777777"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BB927FE" w14:textId="77777777"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401DCF" w14:textId="77777777"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BC43C34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4684F6" w14:textId="303CEE64" w:rsidR="00F76B88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76B88" w:rsidRPr="00F76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14:paraId="2667A4B0" w14:textId="09BFE6FB" w:rsidR="00F76B88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2A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</w:t>
      </w:r>
      <w:r w:rsidR="00D45B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)</w:t>
      </w:r>
    </w:p>
    <w:p w14:paraId="7125CD2D" w14:textId="77777777"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14:paraId="523D1E00" w14:textId="77777777"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53413D">
      <w:headerReference w:type="default" r:id="rId1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DD23" w14:textId="77777777" w:rsidR="008C790D" w:rsidRDefault="008C790D" w:rsidP="008D5EFE">
      <w:pPr>
        <w:spacing w:after="0" w:line="240" w:lineRule="auto"/>
      </w:pPr>
      <w:r>
        <w:separator/>
      </w:r>
    </w:p>
  </w:endnote>
  <w:endnote w:type="continuationSeparator" w:id="0">
    <w:p w14:paraId="05E0A2D3" w14:textId="77777777" w:rsidR="008C790D" w:rsidRDefault="008C790D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9065" w14:textId="77777777" w:rsidR="008C790D" w:rsidRDefault="008C790D" w:rsidP="008D5EFE">
      <w:pPr>
        <w:spacing w:after="0" w:line="240" w:lineRule="auto"/>
      </w:pPr>
      <w:r>
        <w:separator/>
      </w:r>
    </w:p>
  </w:footnote>
  <w:footnote w:type="continuationSeparator" w:id="0">
    <w:p w14:paraId="274838D6" w14:textId="77777777" w:rsidR="008C790D" w:rsidRDefault="008C790D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0360"/>
      <w:docPartObj>
        <w:docPartGallery w:val="Page Numbers (Top of Page)"/>
        <w:docPartUnique/>
      </w:docPartObj>
    </w:sdtPr>
    <w:sdtEndPr/>
    <w:sdtContent>
      <w:p w14:paraId="0348A28F" w14:textId="59D49EF4" w:rsidR="008D5EFE" w:rsidRDefault="00A918AD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D7D48" w:rsidRPr="003D7D4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490EE51" w14:textId="77777777" w:rsidR="008D5EFE" w:rsidRDefault="008D5E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18"/>
    <w:rsid w:val="000101C0"/>
    <w:rsid w:val="00020E2D"/>
    <w:rsid w:val="00061D92"/>
    <w:rsid w:val="0007371A"/>
    <w:rsid w:val="00074B7C"/>
    <w:rsid w:val="0007600E"/>
    <w:rsid w:val="00077064"/>
    <w:rsid w:val="00077122"/>
    <w:rsid w:val="000967C5"/>
    <w:rsid w:val="000A4C08"/>
    <w:rsid w:val="000C4A26"/>
    <w:rsid w:val="000C73DA"/>
    <w:rsid w:val="000C759B"/>
    <w:rsid w:val="000F1E56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57D6A"/>
    <w:rsid w:val="00177EFD"/>
    <w:rsid w:val="00182F6D"/>
    <w:rsid w:val="001A2374"/>
    <w:rsid w:val="001A3D98"/>
    <w:rsid w:val="001A5D88"/>
    <w:rsid w:val="001B117F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B2301"/>
    <w:rsid w:val="002B6507"/>
    <w:rsid w:val="002D20A8"/>
    <w:rsid w:val="002E05E6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35170"/>
    <w:rsid w:val="00337F71"/>
    <w:rsid w:val="00347B5A"/>
    <w:rsid w:val="00375A52"/>
    <w:rsid w:val="00394DC8"/>
    <w:rsid w:val="0039611B"/>
    <w:rsid w:val="003D13DA"/>
    <w:rsid w:val="003D7D48"/>
    <w:rsid w:val="003F18C0"/>
    <w:rsid w:val="003F5C59"/>
    <w:rsid w:val="0041623F"/>
    <w:rsid w:val="00435329"/>
    <w:rsid w:val="00436129"/>
    <w:rsid w:val="00436ED7"/>
    <w:rsid w:val="00443B83"/>
    <w:rsid w:val="00443F10"/>
    <w:rsid w:val="00460005"/>
    <w:rsid w:val="00473744"/>
    <w:rsid w:val="00481574"/>
    <w:rsid w:val="00494C40"/>
    <w:rsid w:val="004966CB"/>
    <w:rsid w:val="004A2AC0"/>
    <w:rsid w:val="004A66A0"/>
    <w:rsid w:val="004C1FE3"/>
    <w:rsid w:val="004C2F01"/>
    <w:rsid w:val="004D1799"/>
    <w:rsid w:val="004D1D73"/>
    <w:rsid w:val="004E3361"/>
    <w:rsid w:val="004E480E"/>
    <w:rsid w:val="004F4133"/>
    <w:rsid w:val="00511E1A"/>
    <w:rsid w:val="00524824"/>
    <w:rsid w:val="00526837"/>
    <w:rsid w:val="0053413D"/>
    <w:rsid w:val="00536E7F"/>
    <w:rsid w:val="00541269"/>
    <w:rsid w:val="00553DC7"/>
    <w:rsid w:val="005542FA"/>
    <w:rsid w:val="00565221"/>
    <w:rsid w:val="00577C98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354D3"/>
    <w:rsid w:val="00671C3E"/>
    <w:rsid w:val="006734A6"/>
    <w:rsid w:val="006A2A3F"/>
    <w:rsid w:val="006B4ABF"/>
    <w:rsid w:val="006F1D53"/>
    <w:rsid w:val="006F55D9"/>
    <w:rsid w:val="007064A3"/>
    <w:rsid w:val="007079B9"/>
    <w:rsid w:val="00712F9D"/>
    <w:rsid w:val="00713A0E"/>
    <w:rsid w:val="007300EC"/>
    <w:rsid w:val="0073274B"/>
    <w:rsid w:val="0076331B"/>
    <w:rsid w:val="00767948"/>
    <w:rsid w:val="00796B88"/>
    <w:rsid w:val="007A489A"/>
    <w:rsid w:val="007C1E46"/>
    <w:rsid w:val="007D142C"/>
    <w:rsid w:val="007E2686"/>
    <w:rsid w:val="007E5594"/>
    <w:rsid w:val="007F1055"/>
    <w:rsid w:val="00832E30"/>
    <w:rsid w:val="00852DDF"/>
    <w:rsid w:val="00870430"/>
    <w:rsid w:val="00871579"/>
    <w:rsid w:val="008820AA"/>
    <w:rsid w:val="008821F1"/>
    <w:rsid w:val="008A2434"/>
    <w:rsid w:val="008C294A"/>
    <w:rsid w:val="008C790D"/>
    <w:rsid w:val="008D18C7"/>
    <w:rsid w:val="008D5EFE"/>
    <w:rsid w:val="008E1248"/>
    <w:rsid w:val="00906079"/>
    <w:rsid w:val="00912F46"/>
    <w:rsid w:val="00916DE2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9F3E61"/>
    <w:rsid w:val="00A0079A"/>
    <w:rsid w:val="00A033A4"/>
    <w:rsid w:val="00A14423"/>
    <w:rsid w:val="00A22881"/>
    <w:rsid w:val="00A24BC6"/>
    <w:rsid w:val="00A27DBC"/>
    <w:rsid w:val="00A36A78"/>
    <w:rsid w:val="00A36AC8"/>
    <w:rsid w:val="00A51FC7"/>
    <w:rsid w:val="00A62B13"/>
    <w:rsid w:val="00A64E0F"/>
    <w:rsid w:val="00A6778D"/>
    <w:rsid w:val="00A72FC8"/>
    <w:rsid w:val="00A74763"/>
    <w:rsid w:val="00A80D2B"/>
    <w:rsid w:val="00A91771"/>
    <w:rsid w:val="00A91843"/>
    <w:rsid w:val="00A918AD"/>
    <w:rsid w:val="00A92A22"/>
    <w:rsid w:val="00A93583"/>
    <w:rsid w:val="00AC1362"/>
    <w:rsid w:val="00AD42CA"/>
    <w:rsid w:val="00AE1004"/>
    <w:rsid w:val="00AE78B8"/>
    <w:rsid w:val="00AF3484"/>
    <w:rsid w:val="00AF3E99"/>
    <w:rsid w:val="00AF5027"/>
    <w:rsid w:val="00B0242F"/>
    <w:rsid w:val="00B063E1"/>
    <w:rsid w:val="00B22A51"/>
    <w:rsid w:val="00B261DA"/>
    <w:rsid w:val="00B4289F"/>
    <w:rsid w:val="00B52762"/>
    <w:rsid w:val="00B5598D"/>
    <w:rsid w:val="00B57AFA"/>
    <w:rsid w:val="00B64EA1"/>
    <w:rsid w:val="00B72DCD"/>
    <w:rsid w:val="00B74537"/>
    <w:rsid w:val="00B864F6"/>
    <w:rsid w:val="00BA065D"/>
    <w:rsid w:val="00BB3BA1"/>
    <w:rsid w:val="00BC0F60"/>
    <w:rsid w:val="00BC4CC5"/>
    <w:rsid w:val="00BD12FE"/>
    <w:rsid w:val="00BE4EC8"/>
    <w:rsid w:val="00BF4B41"/>
    <w:rsid w:val="00C06C71"/>
    <w:rsid w:val="00C14E40"/>
    <w:rsid w:val="00C21E48"/>
    <w:rsid w:val="00C21FE5"/>
    <w:rsid w:val="00C240B0"/>
    <w:rsid w:val="00C26AA8"/>
    <w:rsid w:val="00C4541E"/>
    <w:rsid w:val="00C45F94"/>
    <w:rsid w:val="00C52596"/>
    <w:rsid w:val="00C64D91"/>
    <w:rsid w:val="00C90EC3"/>
    <w:rsid w:val="00CA35CF"/>
    <w:rsid w:val="00CB0E6E"/>
    <w:rsid w:val="00CC636C"/>
    <w:rsid w:val="00CD2F8F"/>
    <w:rsid w:val="00CD7AC3"/>
    <w:rsid w:val="00CE2DAF"/>
    <w:rsid w:val="00D43884"/>
    <w:rsid w:val="00D45B96"/>
    <w:rsid w:val="00D776CA"/>
    <w:rsid w:val="00D82E72"/>
    <w:rsid w:val="00D865BE"/>
    <w:rsid w:val="00D9051C"/>
    <w:rsid w:val="00D921F0"/>
    <w:rsid w:val="00D949BA"/>
    <w:rsid w:val="00DA2F98"/>
    <w:rsid w:val="00DA3190"/>
    <w:rsid w:val="00DB5237"/>
    <w:rsid w:val="00DB546E"/>
    <w:rsid w:val="00DC5736"/>
    <w:rsid w:val="00DE4748"/>
    <w:rsid w:val="00DF135F"/>
    <w:rsid w:val="00DF14AF"/>
    <w:rsid w:val="00E1198E"/>
    <w:rsid w:val="00E12F5F"/>
    <w:rsid w:val="00E323AE"/>
    <w:rsid w:val="00E437B7"/>
    <w:rsid w:val="00E5407A"/>
    <w:rsid w:val="00E71409"/>
    <w:rsid w:val="00E83E5F"/>
    <w:rsid w:val="00EA6BF8"/>
    <w:rsid w:val="00ED1973"/>
    <w:rsid w:val="00F010C7"/>
    <w:rsid w:val="00F0185C"/>
    <w:rsid w:val="00F451FA"/>
    <w:rsid w:val="00F501AA"/>
    <w:rsid w:val="00F57DC4"/>
    <w:rsid w:val="00F66BC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308B"/>
  <w15:docId w15:val="{EEA95F98-A6EE-4747-822F-82E3273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character" w:customStyle="1" w:styleId="il">
    <w:name w:val="il"/>
    <w:basedOn w:val="DefaultParagraphFont"/>
    <w:rsid w:val="00832E30"/>
  </w:style>
  <w:style w:type="paragraph" w:styleId="BalloonText">
    <w:name w:val="Balloon Text"/>
    <w:basedOn w:val="Normal"/>
    <w:link w:val="BalloonTextChar"/>
    <w:uiPriority w:val="99"/>
    <w:semiHidden/>
    <w:unhideWhenUsed/>
    <w:rsid w:val="00524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4BA-2780-4EC8-9D4C-5DFCB9C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14-06-12T03:18:00Z</cp:lastPrinted>
  <dcterms:created xsi:type="dcterms:W3CDTF">2023-02-23T06:59:00Z</dcterms:created>
  <dcterms:modified xsi:type="dcterms:W3CDTF">2023-02-23T06:59:00Z</dcterms:modified>
</cp:coreProperties>
</file>